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电子表格Excel2000中文版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电子表格Excel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70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电子表格Excel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